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B3" w:rsidRPr="00033284" w:rsidRDefault="002606B3" w:rsidP="002606B3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sz w:val="72"/>
          <w:szCs w:val="72"/>
          <w:lang w:eastAsia="ru-RU"/>
        </w:rPr>
      </w:pPr>
      <w:r w:rsidRPr="007E01F3">
        <w:rPr>
          <w:rFonts w:ascii="Tahoma" w:eastAsia="Times New Roman" w:hAnsi="Tahoma" w:cs="Tahoma"/>
          <w:b/>
          <w:bCs/>
          <w:sz w:val="56"/>
          <w:szCs w:val="56"/>
          <w:lang w:eastAsia="ru-RU"/>
        </w:rPr>
        <w:t xml:space="preserve">Проектная деятельность в   старшей группе на тему </w:t>
      </w:r>
      <w:r w:rsidR="007E01F3">
        <w:rPr>
          <w:rFonts w:ascii="Tahoma" w:eastAsia="Times New Roman" w:hAnsi="Tahoma" w:cs="Tahoma"/>
          <w:b/>
          <w:bCs/>
          <w:sz w:val="56"/>
          <w:szCs w:val="56"/>
          <w:lang w:eastAsia="ru-RU"/>
        </w:rPr>
        <w:t>«Транспорт</w:t>
      </w:r>
      <w:r w:rsidRPr="00033284">
        <w:rPr>
          <w:rFonts w:ascii="Tahoma" w:eastAsia="Times New Roman" w:hAnsi="Tahoma" w:cs="Tahoma"/>
          <w:b/>
          <w:bCs/>
          <w:sz w:val="72"/>
          <w:szCs w:val="72"/>
          <w:lang w:eastAsia="ru-RU"/>
        </w:rPr>
        <w:t>»</w:t>
      </w:r>
      <w:r w:rsidR="007E01F3">
        <w:rPr>
          <w:rFonts w:ascii="Tahoma" w:eastAsia="Times New Roman" w:hAnsi="Tahoma" w:cs="Tahoma"/>
          <w:b/>
          <w:bCs/>
          <w:sz w:val="72"/>
          <w:szCs w:val="72"/>
          <w:lang w:eastAsia="ru-RU"/>
        </w:rPr>
        <w:t>.</w:t>
      </w:r>
    </w:p>
    <w:p w:rsidR="00033284" w:rsidRDefault="0003328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000000"/>
          <w:sz w:val="32"/>
          <w:szCs w:val="32"/>
          <w:lang w:eastAsia="ru-RU"/>
        </w:rPr>
      </w:pPr>
    </w:p>
    <w:p w:rsidR="00033284" w:rsidRPr="00033284" w:rsidRDefault="002606B3" w:rsidP="0003328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033284">
        <w:rPr>
          <w:rFonts w:ascii="Tahoma" w:eastAsia="Times New Roman" w:hAnsi="Tahoma" w:cs="Tahoma"/>
          <w:b/>
          <w:i/>
          <w:color w:val="000000"/>
          <w:sz w:val="32"/>
          <w:szCs w:val="32"/>
          <w:lang w:eastAsia="ru-RU"/>
        </w:rPr>
        <w:t>Актуальность проекта</w:t>
      </w:r>
      <w:r w:rsidRPr="0003328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:</w:t>
      </w:r>
      <w:r w:rsidRPr="0003328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</w:t>
      </w:r>
      <w:r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Современные дети растут в мире высоких технологий, развивающихся стремительно и бесповоротно. Социальное образование начинается со знакомства с объектами ближайшего окружения, с которыми ребенок сталкивается каждый день. Дети в недостаточной степени знают виды транспорта, какие правила безопасности существуют на дороге; недостаточно полно владеют обобщенными понятиями, не всегда могут максимально обогатить знания и представления о видах транспорта, о правилах дорожного движения. </w:t>
      </w:r>
      <w:r w:rsidR="00033284"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В течение месяца были запланированы мероприятия на закрепление и уточнение представлений детей о видах транспорта с конкретной классификацией названий транспорта (воздушный, водный, наземный) </w:t>
      </w:r>
    </w:p>
    <w:p w:rsidR="002606B3" w:rsidRPr="00033284" w:rsidRDefault="002606B3" w:rsidP="0003328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8"/>
          <w:szCs w:val="28"/>
          <w:lang w:eastAsia="ru-RU"/>
        </w:rPr>
      </w:pPr>
      <w:r w:rsidRPr="00033284">
        <w:rPr>
          <w:rFonts w:ascii="Tahoma" w:eastAsia="Times New Roman" w:hAnsi="Tahoma" w:cs="Tahoma"/>
          <w:b/>
          <w:bCs/>
          <w:i/>
          <w:sz w:val="28"/>
          <w:szCs w:val="28"/>
          <w:lang w:eastAsia="ru-RU"/>
        </w:rPr>
        <w:t>Сроки</w:t>
      </w:r>
      <w:r w:rsidRPr="00033284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:</w:t>
      </w:r>
      <w:r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 среднесрочный.</w:t>
      </w:r>
    </w:p>
    <w:p w:rsidR="002606B3" w:rsidRPr="00033284" w:rsidRDefault="002606B3" w:rsidP="002606B3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  <w:lang w:eastAsia="ru-RU"/>
        </w:rPr>
      </w:pPr>
      <w:r w:rsidRPr="00033284">
        <w:rPr>
          <w:rFonts w:ascii="Tahoma" w:eastAsia="Times New Roman" w:hAnsi="Tahoma" w:cs="Tahoma"/>
          <w:b/>
          <w:bCs/>
          <w:i/>
          <w:sz w:val="28"/>
          <w:szCs w:val="28"/>
          <w:lang w:eastAsia="ru-RU"/>
        </w:rPr>
        <w:t>Тип проекта</w:t>
      </w:r>
      <w:r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>: познавательно-игровой, исследовательский.</w:t>
      </w:r>
    </w:p>
    <w:p w:rsidR="002606B3" w:rsidRPr="00033284" w:rsidRDefault="002606B3" w:rsidP="002606B3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  <w:lang w:eastAsia="ru-RU"/>
        </w:rPr>
      </w:pPr>
      <w:r w:rsidRPr="00033284">
        <w:rPr>
          <w:rFonts w:ascii="Tahoma" w:eastAsia="Times New Roman" w:hAnsi="Tahoma" w:cs="Tahoma"/>
          <w:b/>
          <w:bCs/>
          <w:i/>
          <w:sz w:val="28"/>
          <w:szCs w:val="28"/>
          <w:lang w:eastAsia="ru-RU"/>
        </w:rPr>
        <w:t>Участники</w:t>
      </w:r>
      <w:r w:rsidRPr="00033284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:</w:t>
      </w:r>
      <w:r w:rsidR="00033284"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 дети</w:t>
      </w:r>
      <w:r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>,</w:t>
      </w:r>
      <w:r w:rsidR="00033284"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 </w:t>
      </w:r>
      <w:r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>воспитатели, родители.</w:t>
      </w:r>
    </w:p>
    <w:p w:rsidR="002606B3" w:rsidRPr="00033284" w:rsidRDefault="002606B3" w:rsidP="002606B3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  <w:lang w:eastAsia="ru-RU"/>
        </w:rPr>
      </w:pPr>
      <w:r w:rsidRPr="00033284">
        <w:rPr>
          <w:rFonts w:ascii="Tahoma" w:eastAsia="Times New Roman" w:hAnsi="Tahoma" w:cs="Tahoma"/>
          <w:b/>
          <w:bCs/>
          <w:i/>
          <w:sz w:val="28"/>
          <w:szCs w:val="28"/>
          <w:lang w:eastAsia="ru-RU"/>
        </w:rPr>
        <w:t>Место проведения</w:t>
      </w:r>
      <w:r w:rsidR="00033284"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>: группа</w:t>
      </w:r>
      <w:r w:rsidRPr="00033284">
        <w:rPr>
          <w:rFonts w:ascii="Tahoma" w:eastAsia="Times New Roman" w:hAnsi="Tahoma" w:cs="Tahoma"/>
          <w:bCs/>
          <w:sz w:val="28"/>
          <w:szCs w:val="28"/>
          <w:lang w:eastAsia="ru-RU"/>
        </w:rPr>
        <w:t>, наблюдения на участке.</w:t>
      </w:r>
    </w:p>
    <w:p w:rsidR="002606B3" w:rsidRPr="00033284" w:rsidRDefault="0003328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33284">
        <w:rPr>
          <w:rFonts w:ascii="Tahoma" w:eastAsia="Times New Roman" w:hAnsi="Tahoma" w:cs="Tahoma"/>
          <w:i/>
          <w:sz w:val="28"/>
          <w:szCs w:val="28"/>
          <w:lang w:eastAsia="ru-RU"/>
        </w:rPr>
        <w:t> </w:t>
      </w:r>
      <w:r w:rsidR="002606B3" w:rsidRPr="00033284">
        <w:rPr>
          <w:rFonts w:ascii="Tahoma" w:eastAsia="Times New Roman" w:hAnsi="Tahoma" w:cs="Tahoma"/>
          <w:b/>
          <w:bCs/>
          <w:i/>
          <w:color w:val="000000"/>
          <w:sz w:val="28"/>
          <w:szCs w:val="28"/>
          <w:lang w:eastAsia="ru-RU"/>
        </w:rPr>
        <w:t>Цель проекта:</w:t>
      </w:r>
      <w:r w:rsidR="002606B3" w:rsidRPr="00033284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 </w:t>
      </w:r>
      <w:r w:rsidR="002606B3"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асшири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</w:t>
      </w:r>
    </w:p>
    <w:p w:rsidR="002606B3" w:rsidRPr="00342775" w:rsidRDefault="002606B3" w:rsidP="00342775">
      <w:pPr>
        <w:pStyle w:val="a3"/>
        <w:rPr>
          <w:rFonts w:ascii="Tahoma" w:hAnsi="Tahoma" w:cs="Tahoma"/>
          <w:b/>
          <w:i/>
          <w:sz w:val="28"/>
          <w:szCs w:val="28"/>
          <w:lang w:eastAsia="ru-RU"/>
        </w:rPr>
      </w:pPr>
      <w:r w:rsidRPr="00342775">
        <w:rPr>
          <w:rFonts w:ascii="Tahoma" w:hAnsi="Tahoma" w:cs="Tahoma"/>
          <w:b/>
          <w:i/>
          <w:sz w:val="28"/>
          <w:szCs w:val="28"/>
          <w:lang w:eastAsia="ru-RU"/>
        </w:rPr>
        <w:t>Задачи:</w:t>
      </w:r>
    </w:p>
    <w:p w:rsidR="00342775" w:rsidRDefault="00342775" w:rsidP="00342775">
      <w:pPr>
        <w:pStyle w:val="a3"/>
        <w:rPr>
          <w:rFonts w:ascii="Tahoma" w:hAnsi="Tahoma" w:cs="Tahoma"/>
          <w:b/>
          <w:i/>
          <w:sz w:val="28"/>
          <w:szCs w:val="28"/>
          <w:lang w:eastAsia="ru-RU"/>
        </w:rPr>
      </w:pPr>
    </w:p>
    <w:p w:rsidR="002606B3" w:rsidRPr="00342775" w:rsidRDefault="002606B3" w:rsidP="00342775">
      <w:pPr>
        <w:pStyle w:val="a3"/>
        <w:rPr>
          <w:rFonts w:ascii="Tahoma" w:hAnsi="Tahoma" w:cs="Tahoma"/>
          <w:b/>
          <w:i/>
          <w:sz w:val="28"/>
          <w:szCs w:val="28"/>
          <w:lang w:eastAsia="ru-RU"/>
        </w:rPr>
      </w:pPr>
      <w:r w:rsidRPr="00342775">
        <w:rPr>
          <w:rFonts w:ascii="Tahoma" w:hAnsi="Tahoma" w:cs="Tahoma"/>
          <w:b/>
          <w:i/>
          <w:sz w:val="28"/>
          <w:szCs w:val="28"/>
          <w:lang w:eastAsia="ru-RU"/>
        </w:rPr>
        <w:t>Обучающие: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Закреплять знания детей о предметном мире, помочь освоить элементарные знания о современной технике, сгруппировать транспорт по среде передвижения и его назначению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Продолжать знакомить детей со знаками дорожного движения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Раскрыть значение транспорта для людей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Закрепить правила поведения в общественном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транспорте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Расширить представления детей об истории транспорта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Правильно научить ребенка вести себя в опасных ситуациях.</w:t>
      </w:r>
    </w:p>
    <w:p w:rsidR="00342775" w:rsidRDefault="002606B3" w:rsidP="00342775">
      <w:pPr>
        <w:pStyle w:val="a3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427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2606B3" w:rsidRPr="00342775" w:rsidRDefault="002606B3" w:rsidP="00342775">
      <w:pPr>
        <w:pStyle w:val="a3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 w:rsidRPr="00342775">
        <w:rPr>
          <w:rFonts w:ascii="Tahoma" w:hAnsi="Tahoma" w:cs="Tahoma"/>
          <w:b/>
          <w:i/>
          <w:sz w:val="28"/>
          <w:szCs w:val="28"/>
          <w:lang w:eastAsia="ru-RU"/>
        </w:rPr>
        <w:t>Развивающие: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Развивать познавательную активность детей,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обогащая представления о транспорте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Развивать психические процессы (восприятие, мышление, речь, воображение)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Развивать коммуникативные умения и навыки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Развивать лексико-грамматические представления, совершенствовать навыки словообразования и словоизменения.</w:t>
      </w:r>
    </w:p>
    <w:p w:rsidR="00342775" w:rsidRPr="00342775" w:rsidRDefault="00342775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</w:p>
    <w:p w:rsidR="002606B3" w:rsidRPr="00342775" w:rsidRDefault="002606B3" w:rsidP="00342775">
      <w:pPr>
        <w:pStyle w:val="a3"/>
        <w:rPr>
          <w:rFonts w:ascii="Tahoma" w:hAnsi="Tahoma" w:cs="Tahoma"/>
          <w:b/>
          <w:i/>
          <w:sz w:val="28"/>
          <w:szCs w:val="28"/>
          <w:lang w:eastAsia="ru-RU"/>
        </w:rPr>
      </w:pPr>
      <w:r w:rsidRPr="00342775">
        <w:rPr>
          <w:rFonts w:ascii="Tahoma" w:hAnsi="Tahoma" w:cs="Tahoma"/>
          <w:b/>
          <w:i/>
          <w:sz w:val="28"/>
          <w:szCs w:val="28"/>
          <w:lang w:eastAsia="ru-RU"/>
        </w:rPr>
        <w:t>Воспитательные: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hAnsi="Tahoma" w:cs="Tahoma"/>
          <w:sz w:val="28"/>
          <w:szCs w:val="28"/>
          <w:lang w:eastAsia="ru-RU"/>
        </w:rPr>
        <w:t>- Воспитывать доброжелательные взаимоотношения в коллективе детей, умение дискутировать, уважать мнение друг друга. Уважительно относиться к продуктам деятельности.</w:t>
      </w:r>
    </w:p>
    <w:p w:rsidR="002606B3" w:rsidRPr="00342775" w:rsidRDefault="00342775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i/>
          <w:color w:val="000000"/>
          <w:sz w:val="28"/>
          <w:szCs w:val="28"/>
          <w:lang w:eastAsia="ru-RU"/>
        </w:rPr>
        <w:t>Работа</w:t>
      </w:r>
      <w:r w:rsidR="002606B3" w:rsidRPr="00342775">
        <w:rPr>
          <w:rFonts w:ascii="Tahoma" w:eastAsia="Times New Roman" w:hAnsi="Tahoma" w:cs="Tahoma"/>
          <w:b/>
          <w:bCs/>
          <w:i/>
          <w:color w:val="000000"/>
          <w:sz w:val="28"/>
          <w:szCs w:val="28"/>
          <w:lang w:eastAsia="ru-RU"/>
        </w:rPr>
        <w:t xml:space="preserve"> с родителями</w:t>
      </w:r>
      <w:r w:rsidR="002606B3" w:rsidRPr="00342775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</w:t>
      </w:r>
      <w:r w:rsidR="002606B3" w:rsidRPr="003427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ивлечь семьи к участию в воспитательном процессе на основе педагогического сотрудничества.</w:t>
      </w:r>
    </w:p>
    <w:p w:rsidR="00342775" w:rsidRDefault="002606B3" w:rsidP="0034277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342775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 xml:space="preserve">Оформление в группе уголка по правилам дорожного движения. </w:t>
      </w:r>
      <w:r w:rsidRPr="003427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 течение всего проекта происходит интеграция образовательных областей.</w:t>
      </w:r>
    </w:p>
    <w:p w:rsidR="002606B3" w:rsidRPr="00342775" w:rsidRDefault="002606B3" w:rsidP="0034277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342775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Виды деятельности и формы работы:</w:t>
      </w:r>
    </w:p>
    <w:p w:rsidR="002606B3" w:rsidRPr="00342775" w:rsidRDefault="002606B3" w:rsidP="00342775">
      <w:pPr>
        <w:pStyle w:val="a3"/>
        <w:rPr>
          <w:rFonts w:ascii="Tahoma" w:hAnsi="Tahoma" w:cs="Tahoma"/>
          <w:b/>
          <w:i/>
          <w:sz w:val="28"/>
          <w:szCs w:val="28"/>
          <w:lang w:eastAsia="ru-RU"/>
        </w:rPr>
      </w:pPr>
      <w:r w:rsidRPr="00342775">
        <w:rPr>
          <w:rFonts w:ascii="Tahoma" w:hAnsi="Tahoma" w:cs="Tahoma"/>
          <w:b/>
          <w:i/>
          <w:sz w:val="28"/>
          <w:szCs w:val="28"/>
          <w:lang w:eastAsia="ru-RU"/>
        </w:rPr>
        <w:t>Беседы: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eastAsia="Symbol" w:hAnsi="Tahoma" w:cs="Tahoma"/>
          <w:sz w:val="28"/>
          <w:szCs w:val="28"/>
          <w:lang w:eastAsia="ru-RU"/>
        </w:rPr>
        <w:t>       </w:t>
      </w:r>
      <w:r w:rsidR="00342775">
        <w:rPr>
          <w:rFonts w:ascii="Tahoma" w:eastAsia="Symbol" w:hAnsi="Tahoma" w:cs="Tahoma"/>
          <w:sz w:val="28"/>
          <w:szCs w:val="28"/>
          <w:lang w:eastAsia="ru-RU"/>
        </w:rPr>
        <w:t>1.</w:t>
      </w:r>
      <w:r w:rsidRPr="00342775">
        <w:rPr>
          <w:rFonts w:ascii="Tahoma" w:hAnsi="Tahoma" w:cs="Tahoma"/>
          <w:sz w:val="28"/>
          <w:szCs w:val="28"/>
          <w:lang w:eastAsia="ru-RU"/>
        </w:rPr>
        <w:t>«Какой бывает транспорт и зачем он нужен?»</w:t>
      </w:r>
    </w:p>
    <w:p w:rsidR="002606B3" w:rsidRPr="00342775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eastAsia="Symbol" w:hAnsi="Tahoma" w:cs="Tahoma"/>
          <w:sz w:val="28"/>
          <w:szCs w:val="28"/>
          <w:lang w:eastAsia="ru-RU"/>
        </w:rPr>
        <w:t>      </w:t>
      </w:r>
      <w:r w:rsidR="002606B3" w:rsidRPr="00342775">
        <w:rPr>
          <w:rFonts w:ascii="Tahoma" w:eastAsia="Symbol" w:hAnsi="Tahoma" w:cs="Tahoma"/>
          <w:sz w:val="28"/>
          <w:szCs w:val="28"/>
          <w:lang w:eastAsia="ru-RU"/>
        </w:rPr>
        <w:t> </w:t>
      </w:r>
      <w:r w:rsidR="00342775">
        <w:rPr>
          <w:rFonts w:ascii="Tahoma" w:eastAsia="Symbol" w:hAnsi="Tahoma" w:cs="Tahoma"/>
          <w:sz w:val="28"/>
          <w:szCs w:val="28"/>
          <w:lang w:eastAsia="ru-RU"/>
        </w:rPr>
        <w:t>2.</w:t>
      </w:r>
      <w:r w:rsidR="002606B3" w:rsidRPr="00342775">
        <w:rPr>
          <w:rFonts w:ascii="Tahoma" w:eastAsia="Symbol" w:hAnsi="Tahoma" w:cs="Tahoma"/>
          <w:sz w:val="28"/>
          <w:szCs w:val="28"/>
          <w:lang w:eastAsia="ru-RU"/>
        </w:rPr>
        <w:t xml:space="preserve"> </w:t>
      </w:r>
      <w:r w:rsidR="002606B3" w:rsidRPr="00342775">
        <w:rPr>
          <w:rFonts w:ascii="Tahoma" w:hAnsi="Tahoma" w:cs="Tahoma"/>
          <w:sz w:val="28"/>
          <w:szCs w:val="28"/>
          <w:lang w:eastAsia="ru-RU"/>
        </w:rPr>
        <w:t>«Путешествие в прошлое автомобиля».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eastAsia="Symbol" w:hAnsi="Tahoma" w:cs="Tahoma"/>
          <w:sz w:val="28"/>
          <w:szCs w:val="28"/>
          <w:lang w:eastAsia="ru-RU"/>
        </w:rPr>
        <w:t>   </w:t>
      </w:r>
      <w:r w:rsidR="002D243C">
        <w:rPr>
          <w:rFonts w:ascii="Tahoma" w:eastAsia="Symbol" w:hAnsi="Tahoma" w:cs="Tahoma"/>
          <w:sz w:val="28"/>
          <w:szCs w:val="28"/>
          <w:lang w:eastAsia="ru-RU"/>
        </w:rPr>
        <w:t>   </w:t>
      </w:r>
      <w:r w:rsidRPr="00342775">
        <w:rPr>
          <w:rFonts w:ascii="Tahoma" w:eastAsia="Symbol" w:hAnsi="Tahoma" w:cs="Tahoma"/>
          <w:sz w:val="28"/>
          <w:szCs w:val="28"/>
          <w:lang w:eastAsia="ru-RU"/>
        </w:rPr>
        <w:t xml:space="preserve"> </w:t>
      </w:r>
      <w:r w:rsidR="00342775">
        <w:rPr>
          <w:rFonts w:ascii="Tahoma" w:eastAsia="Symbol" w:hAnsi="Tahoma" w:cs="Tahoma"/>
          <w:sz w:val="28"/>
          <w:szCs w:val="28"/>
          <w:lang w:eastAsia="ru-RU"/>
        </w:rPr>
        <w:t>3.</w:t>
      </w:r>
      <w:r w:rsidRPr="00342775">
        <w:rPr>
          <w:rFonts w:ascii="Tahoma" w:hAnsi="Tahoma" w:cs="Tahoma"/>
          <w:sz w:val="28"/>
          <w:szCs w:val="28"/>
          <w:lang w:eastAsia="ru-RU"/>
        </w:rPr>
        <w:t xml:space="preserve">«На чём передвигались наши предки». </w:t>
      </w:r>
    </w:p>
    <w:p w:rsidR="002606B3" w:rsidRPr="00342775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eastAsia="Symbol" w:hAnsi="Tahoma" w:cs="Tahoma"/>
          <w:sz w:val="28"/>
          <w:szCs w:val="28"/>
          <w:lang w:eastAsia="ru-RU"/>
        </w:rPr>
        <w:t>       4.</w:t>
      </w:r>
      <w:r w:rsidR="002606B3" w:rsidRPr="00342775">
        <w:rPr>
          <w:rFonts w:ascii="Tahoma" w:eastAsia="Symbol" w:hAnsi="Tahoma" w:cs="Tahoma"/>
          <w:sz w:val="28"/>
          <w:szCs w:val="28"/>
          <w:lang w:eastAsia="ru-RU"/>
        </w:rPr>
        <w:t xml:space="preserve"> </w:t>
      </w:r>
      <w:r w:rsidR="002606B3" w:rsidRPr="00342775">
        <w:rPr>
          <w:rFonts w:ascii="Tahoma" w:hAnsi="Tahoma" w:cs="Tahoma"/>
          <w:sz w:val="28"/>
          <w:szCs w:val="28"/>
          <w:lang w:eastAsia="ru-RU"/>
        </w:rPr>
        <w:t>«О прошлом воздушного транспорта».</w:t>
      </w:r>
    </w:p>
    <w:p w:rsidR="002606B3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eastAsia="Symbol" w:hAnsi="Tahoma" w:cs="Tahoma"/>
          <w:sz w:val="28"/>
          <w:szCs w:val="28"/>
          <w:lang w:eastAsia="ru-RU"/>
        </w:rPr>
        <w:t>       </w:t>
      </w:r>
      <w:r w:rsidR="002D243C">
        <w:rPr>
          <w:rFonts w:ascii="Tahoma" w:eastAsia="Symbol" w:hAnsi="Tahoma" w:cs="Tahoma"/>
          <w:sz w:val="28"/>
          <w:szCs w:val="28"/>
          <w:lang w:eastAsia="ru-RU"/>
        </w:rPr>
        <w:t>5. </w:t>
      </w:r>
      <w:r w:rsidRPr="00342775">
        <w:rPr>
          <w:rFonts w:ascii="Tahoma" w:hAnsi="Tahoma" w:cs="Tahoma"/>
          <w:sz w:val="28"/>
          <w:szCs w:val="28"/>
          <w:lang w:eastAsia="ru-RU"/>
        </w:rPr>
        <w:t>«Водный транспорт».</w:t>
      </w:r>
    </w:p>
    <w:p w:rsidR="002D243C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      6.  «Наземный транспорт»</w:t>
      </w:r>
    </w:p>
    <w:p w:rsidR="002606B3" w:rsidRPr="00342775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     </w:t>
      </w:r>
      <w:r>
        <w:rPr>
          <w:rFonts w:ascii="Tahoma" w:eastAsia="Symbol" w:hAnsi="Tahoma" w:cs="Tahoma"/>
          <w:sz w:val="28"/>
          <w:szCs w:val="28"/>
          <w:lang w:eastAsia="ru-RU"/>
        </w:rPr>
        <w:t> 7.</w:t>
      </w:r>
      <w:r w:rsidR="002606B3" w:rsidRPr="00342775">
        <w:rPr>
          <w:rFonts w:ascii="Tahoma" w:eastAsia="Symbol" w:hAnsi="Tahoma" w:cs="Tahoma"/>
          <w:sz w:val="28"/>
          <w:szCs w:val="28"/>
          <w:lang w:eastAsia="ru-RU"/>
        </w:rPr>
        <w:t xml:space="preserve"> </w:t>
      </w:r>
      <w:r w:rsidR="002606B3" w:rsidRPr="00342775">
        <w:rPr>
          <w:rFonts w:ascii="Tahoma" w:hAnsi="Tahoma" w:cs="Tahoma"/>
          <w:sz w:val="28"/>
          <w:szCs w:val="28"/>
          <w:lang w:eastAsia="ru-RU"/>
        </w:rPr>
        <w:t>«Правила поведения в транспорте».</w:t>
      </w:r>
    </w:p>
    <w:p w:rsidR="002606B3" w:rsidRPr="00342775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eastAsia="Symbol" w:hAnsi="Tahoma" w:cs="Tahoma"/>
          <w:sz w:val="28"/>
          <w:szCs w:val="28"/>
          <w:lang w:eastAsia="ru-RU"/>
        </w:rPr>
        <w:t>       8.</w:t>
      </w:r>
      <w:r w:rsidR="002606B3" w:rsidRPr="00342775">
        <w:rPr>
          <w:rFonts w:ascii="Tahoma" w:hAnsi="Tahoma" w:cs="Tahoma"/>
          <w:sz w:val="28"/>
          <w:szCs w:val="28"/>
          <w:lang w:eastAsia="ru-RU"/>
        </w:rPr>
        <w:t>«Если бы на свете не было машин?»,</w:t>
      </w:r>
    </w:p>
    <w:p w:rsidR="002606B3" w:rsidRPr="00342775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eastAsia="Symbol" w:hAnsi="Tahoma" w:cs="Tahoma"/>
          <w:sz w:val="28"/>
          <w:szCs w:val="28"/>
          <w:lang w:eastAsia="ru-RU"/>
        </w:rPr>
        <w:t>      </w:t>
      </w:r>
      <w:r w:rsidR="002606B3" w:rsidRPr="00342775">
        <w:rPr>
          <w:rFonts w:ascii="Tahoma" w:eastAsia="Symbol" w:hAnsi="Tahoma" w:cs="Tahoma"/>
          <w:sz w:val="28"/>
          <w:szCs w:val="28"/>
          <w:lang w:eastAsia="ru-RU"/>
        </w:rPr>
        <w:t> </w:t>
      </w:r>
      <w:r>
        <w:rPr>
          <w:rFonts w:ascii="Tahoma" w:eastAsia="Symbol" w:hAnsi="Tahoma" w:cs="Tahoma"/>
          <w:sz w:val="28"/>
          <w:szCs w:val="28"/>
          <w:lang w:eastAsia="ru-RU"/>
        </w:rPr>
        <w:t>9.</w:t>
      </w:r>
      <w:r w:rsidR="002606B3" w:rsidRPr="00342775">
        <w:rPr>
          <w:rFonts w:ascii="Tahoma" w:eastAsia="Symbol" w:hAnsi="Tahoma" w:cs="Tahoma"/>
          <w:sz w:val="28"/>
          <w:szCs w:val="28"/>
          <w:lang w:eastAsia="ru-RU"/>
        </w:rPr>
        <w:t xml:space="preserve"> </w:t>
      </w:r>
      <w:r w:rsidR="002606B3" w:rsidRPr="00342775">
        <w:rPr>
          <w:rFonts w:ascii="Tahoma" w:hAnsi="Tahoma" w:cs="Tahoma"/>
          <w:sz w:val="28"/>
          <w:szCs w:val="28"/>
          <w:lang w:eastAsia="ru-RU"/>
        </w:rPr>
        <w:t>«Зачем нужны дорожные знаки?»</w:t>
      </w:r>
    </w:p>
    <w:p w:rsidR="002606B3" w:rsidRPr="00342775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eastAsia="Symbol" w:hAnsi="Tahoma" w:cs="Tahoma"/>
          <w:sz w:val="28"/>
          <w:szCs w:val="28"/>
          <w:lang w:eastAsia="ru-RU"/>
        </w:rPr>
        <w:t>      </w:t>
      </w:r>
      <w:r w:rsidR="002606B3" w:rsidRPr="00342775">
        <w:rPr>
          <w:rFonts w:ascii="Tahoma" w:eastAsia="Symbol" w:hAnsi="Tahoma" w:cs="Tahoma"/>
          <w:sz w:val="28"/>
          <w:szCs w:val="28"/>
          <w:lang w:eastAsia="ru-RU"/>
        </w:rPr>
        <w:t xml:space="preserve"> </w:t>
      </w:r>
      <w:r>
        <w:rPr>
          <w:rFonts w:ascii="Tahoma" w:eastAsia="Symbol" w:hAnsi="Tahoma" w:cs="Tahoma"/>
          <w:sz w:val="28"/>
          <w:szCs w:val="28"/>
          <w:lang w:eastAsia="ru-RU"/>
        </w:rPr>
        <w:t>10.</w:t>
      </w:r>
      <w:r w:rsidR="002606B3" w:rsidRPr="00342775">
        <w:rPr>
          <w:rFonts w:ascii="Tahoma" w:hAnsi="Tahoma" w:cs="Tahoma"/>
          <w:sz w:val="28"/>
          <w:szCs w:val="28"/>
          <w:lang w:eastAsia="ru-RU"/>
        </w:rPr>
        <w:t>Что бы ты придумал, если был бы знаменитым конструктором?</w:t>
      </w:r>
    </w:p>
    <w:p w:rsidR="002606B3" w:rsidRPr="00342775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342775">
        <w:rPr>
          <w:rFonts w:ascii="Tahoma" w:eastAsia="Symbol" w:hAnsi="Tahoma" w:cs="Tahoma"/>
          <w:sz w:val="28"/>
          <w:szCs w:val="28"/>
          <w:lang w:eastAsia="ru-RU"/>
        </w:rPr>
        <w:t xml:space="preserve">         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b/>
          <w:i/>
          <w:sz w:val="28"/>
          <w:szCs w:val="28"/>
          <w:lang w:eastAsia="ru-RU"/>
        </w:rPr>
        <w:t>Игровая деятельность</w:t>
      </w:r>
      <w:r w:rsidRPr="002D243C">
        <w:rPr>
          <w:rFonts w:ascii="Tahoma" w:hAnsi="Tahoma" w:cs="Tahoma"/>
          <w:i/>
          <w:sz w:val="28"/>
          <w:szCs w:val="28"/>
          <w:lang w:eastAsia="ru-RU"/>
        </w:rPr>
        <w:t>:</w:t>
      </w:r>
      <w:r w:rsidRPr="002D243C">
        <w:rPr>
          <w:rFonts w:ascii="Tahoma" w:hAnsi="Tahoma" w:cs="Tahoma"/>
          <w:sz w:val="28"/>
          <w:szCs w:val="28"/>
          <w:lang w:eastAsia="ru-RU"/>
        </w:rPr>
        <w:t xml:space="preserve"> </w:t>
      </w:r>
    </w:p>
    <w:p w:rsidR="002606B3" w:rsidRPr="002D243C" w:rsidRDefault="002606B3" w:rsidP="00342775">
      <w:pPr>
        <w:pStyle w:val="a3"/>
        <w:rPr>
          <w:rFonts w:ascii="Tahoma" w:hAnsi="Tahoma" w:cs="Tahoma"/>
          <w:i/>
          <w:sz w:val="28"/>
          <w:szCs w:val="28"/>
          <w:lang w:eastAsia="ru-RU"/>
        </w:rPr>
      </w:pPr>
      <w:r w:rsidRPr="002D243C">
        <w:rPr>
          <w:rFonts w:ascii="Tahoma" w:hAnsi="Tahoma" w:cs="Tahoma"/>
          <w:i/>
          <w:sz w:val="28"/>
          <w:szCs w:val="28"/>
          <w:lang w:eastAsia="ru-RU"/>
        </w:rPr>
        <w:t>Дидактические игры: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Четвертый лишний».</w:t>
      </w:r>
    </w:p>
    <w:p w:rsid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Дорожные знаки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Найди безопасную дорогу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Что сначала, что потом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Лабиринт».</w:t>
      </w:r>
      <w:r w:rsidRPr="002D243C">
        <w:rPr>
          <w:rFonts w:ascii="Tahoma" w:hAnsi="Tahoma" w:cs="Tahoma"/>
          <w:i/>
          <w:iCs/>
          <w:sz w:val="28"/>
          <w:szCs w:val="28"/>
          <w:lang w:eastAsia="ru-RU"/>
        </w:rPr>
        <w:t xml:space="preserve"> 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Собери знак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Мы летим, плывем, едем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Чего не хватает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Назови вид транспорта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Подбери запасную часть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«Кому, что нужно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 </w:t>
      </w:r>
    </w:p>
    <w:p w:rsidR="002606B3" w:rsidRPr="002D243C" w:rsidRDefault="002606B3" w:rsidP="00342775">
      <w:pPr>
        <w:pStyle w:val="a3"/>
        <w:rPr>
          <w:rFonts w:ascii="Tahoma" w:hAnsi="Tahoma" w:cs="Tahoma"/>
          <w:i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2D243C">
        <w:rPr>
          <w:rFonts w:ascii="Tahoma" w:hAnsi="Tahoma" w:cs="Tahoma"/>
          <w:i/>
          <w:sz w:val="28"/>
          <w:szCs w:val="28"/>
          <w:lang w:eastAsia="ru-RU"/>
        </w:rPr>
        <w:t>Подвижные игры:</w:t>
      </w:r>
    </w:p>
    <w:p w:rsidR="002606B3" w:rsidRPr="002D243C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 xml:space="preserve">«Найди свою остановку» 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«Самолеты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«Гонки».</w:t>
      </w:r>
    </w:p>
    <w:p w:rsidR="002606B3" w:rsidRPr="002D243C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>«Водители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«Красный, желтый, зеленый».</w:t>
      </w:r>
    </w:p>
    <w:p w:rsidR="002D243C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«Цветные автомобили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>».</w:t>
      </w:r>
    </w:p>
    <w:p w:rsidR="002606B3" w:rsidRPr="002D243C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>«Опоздавший пассажир».</w:t>
      </w:r>
    </w:p>
    <w:p w:rsidR="002606B3" w:rsidRPr="002D243C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>«Тише едешь, дальше будешь».</w:t>
      </w:r>
    </w:p>
    <w:p w:rsidR="002606B3" w:rsidRPr="002D243C" w:rsidRDefault="002D243C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 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>«Займи место в автобусе»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 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i/>
          <w:sz w:val="28"/>
          <w:szCs w:val="28"/>
          <w:lang w:eastAsia="ru-RU"/>
        </w:rPr>
        <w:t xml:space="preserve"> Сюжетно-ролевые игры</w:t>
      </w:r>
      <w:r w:rsidRPr="002D243C">
        <w:rPr>
          <w:rFonts w:ascii="Tahoma" w:hAnsi="Tahoma" w:cs="Tahoma"/>
          <w:sz w:val="28"/>
          <w:szCs w:val="28"/>
          <w:u w:val="single"/>
          <w:lang w:eastAsia="ru-RU"/>
        </w:rPr>
        <w:t>: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2422A8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2D243C">
        <w:rPr>
          <w:rFonts w:ascii="Tahoma" w:hAnsi="Tahoma" w:cs="Tahoma"/>
          <w:sz w:val="28"/>
          <w:szCs w:val="28"/>
          <w:lang w:eastAsia="ru-RU"/>
        </w:rPr>
        <w:t>«Гараж»,</w:t>
      </w:r>
    </w:p>
    <w:p w:rsidR="002422A8" w:rsidRDefault="002422A8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 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 xml:space="preserve">«Путешествие» </w:t>
      </w:r>
    </w:p>
    <w:p w:rsidR="002422A8" w:rsidRPr="002D243C" w:rsidRDefault="002606B3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  </w:t>
      </w:r>
      <w:r w:rsidR="002422A8" w:rsidRPr="002D243C">
        <w:rPr>
          <w:rFonts w:ascii="Tahoma" w:hAnsi="Tahoma" w:cs="Tahoma"/>
          <w:sz w:val="28"/>
          <w:szCs w:val="28"/>
          <w:lang w:eastAsia="ru-RU"/>
        </w:rPr>
        <w:t>«Пожарные»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 </w:t>
      </w:r>
    </w:p>
    <w:p w:rsid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</w:t>
      </w:r>
    </w:p>
    <w:p w:rsidR="002606B3" w:rsidRPr="002D243C" w:rsidRDefault="002606B3" w:rsidP="00342775">
      <w:pPr>
        <w:pStyle w:val="a3"/>
        <w:rPr>
          <w:rFonts w:ascii="Tahoma" w:hAnsi="Tahoma" w:cs="Tahoma"/>
          <w:i/>
          <w:sz w:val="28"/>
          <w:szCs w:val="28"/>
          <w:lang w:eastAsia="ru-RU"/>
        </w:rPr>
      </w:pPr>
      <w:r w:rsidRPr="002D243C">
        <w:rPr>
          <w:rFonts w:ascii="Tahoma" w:hAnsi="Tahoma" w:cs="Tahoma"/>
          <w:i/>
          <w:sz w:val="28"/>
          <w:szCs w:val="28"/>
          <w:lang w:eastAsia="ru-RU"/>
        </w:rPr>
        <w:t>Игровые обучающие ситуации-путешествия: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«Как Буратино перейти дорогу?»;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«Как избежать опасные ситуации, которые могут возникнуть при играх во дворе дома»,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игра-тренинг «Как организовать безопасное движение на дороге?»,</w:t>
      </w:r>
    </w:p>
    <w:p w:rsidR="002606B3" w:rsidRPr="002D243C" w:rsidRDefault="002422A8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 xml:space="preserve"> «Кто виноват?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 xml:space="preserve">», 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 xml:space="preserve"> «Кому необходимо уступать место в городском транспорте?» 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Режиссерские игры с модельными машинками с использованием макета улиц.</w:t>
      </w:r>
    </w:p>
    <w:p w:rsidR="002422A8" w:rsidRDefault="002422A8" w:rsidP="00342775">
      <w:pPr>
        <w:pStyle w:val="a3"/>
        <w:rPr>
          <w:rFonts w:ascii="Tahoma" w:hAnsi="Tahoma" w:cs="Tahoma"/>
          <w:i/>
          <w:iCs/>
          <w:sz w:val="28"/>
          <w:szCs w:val="28"/>
          <w:lang w:eastAsia="ru-RU"/>
        </w:rPr>
      </w:pPr>
    </w:p>
    <w:p w:rsidR="002606B3" w:rsidRPr="002422A8" w:rsidRDefault="002606B3" w:rsidP="00342775">
      <w:pPr>
        <w:pStyle w:val="a3"/>
        <w:rPr>
          <w:rFonts w:ascii="Tahoma" w:hAnsi="Tahoma" w:cs="Tahoma"/>
          <w:i/>
          <w:sz w:val="28"/>
          <w:szCs w:val="28"/>
          <w:lang w:eastAsia="ru-RU"/>
        </w:rPr>
      </w:pPr>
      <w:r w:rsidRPr="002422A8">
        <w:rPr>
          <w:rFonts w:ascii="Tahoma" w:hAnsi="Tahoma" w:cs="Tahoma"/>
          <w:i/>
          <w:iCs/>
          <w:sz w:val="28"/>
          <w:szCs w:val="28"/>
          <w:lang w:eastAsia="ru-RU"/>
        </w:rPr>
        <w:t>Подбор настольно-печатных игр: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- «Чего не хватает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- «Виды транспорта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- «Ралли».</w:t>
      </w:r>
    </w:p>
    <w:p w:rsidR="002606B3" w:rsidRPr="002D243C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D243C">
        <w:rPr>
          <w:rFonts w:ascii="Tahoma" w:hAnsi="Tahoma" w:cs="Tahoma"/>
          <w:sz w:val="28"/>
          <w:szCs w:val="28"/>
          <w:lang w:eastAsia="ru-RU"/>
        </w:rPr>
        <w:t>- «Большие гонки».</w:t>
      </w:r>
    </w:p>
    <w:p w:rsidR="002422A8" w:rsidRDefault="002422A8" w:rsidP="00342775">
      <w:pPr>
        <w:pStyle w:val="a3"/>
        <w:rPr>
          <w:rFonts w:ascii="Tahoma" w:hAnsi="Tahoma" w:cs="Tahoma"/>
          <w:i/>
          <w:sz w:val="28"/>
          <w:szCs w:val="28"/>
          <w:u w:val="single"/>
          <w:lang w:eastAsia="ru-RU"/>
        </w:rPr>
      </w:pPr>
    </w:p>
    <w:p w:rsidR="002606B3" w:rsidRPr="002422A8" w:rsidRDefault="002606B3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 w:rsidRPr="002422A8">
        <w:rPr>
          <w:rFonts w:ascii="Tahoma" w:hAnsi="Tahoma" w:cs="Tahoma"/>
          <w:i/>
          <w:sz w:val="28"/>
          <w:szCs w:val="28"/>
          <w:lang w:eastAsia="ru-RU"/>
        </w:rPr>
        <w:t>Познавательное развитие:</w:t>
      </w:r>
      <w:r w:rsidRPr="002422A8">
        <w:rPr>
          <w:rFonts w:ascii="Tahoma" w:hAnsi="Tahoma" w:cs="Tahoma"/>
          <w:sz w:val="28"/>
          <w:szCs w:val="28"/>
          <w:lang w:eastAsia="ru-RU"/>
        </w:rPr>
        <w:t xml:space="preserve"> </w:t>
      </w:r>
    </w:p>
    <w:p w:rsidR="002606B3" w:rsidRPr="002D243C" w:rsidRDefault="002422A8" w:rsidP="00342775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Рассматривание иллюстраций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>,</w:t>
      </w:r>
      <w:r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2606B3" w:rsidRPr="002D243C">
        <w:rPr>
          <w:rFonts w:ascii="Tahoma" w:hAnsi="Tahoma" w:cs="Tahoma"/>
          <w:sz w:val="28"/>
          <w:szCs w:val="28"/>
          <w:lang w:eastAsia="ru-RU"/>
        </w:rPr>
        <w:t>информационных папок по теме «Транспорт».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2422A8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Наблюдение на прогулке за движением транспорта и работой</w:t>
      </w:r>
      <w:r w:rsidRPr="002422A8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  <w:r w:rsidRPr="002422A8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водителя</w:t>
      </w:r>
      <w:r w:rsidRPr="002422A8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, </w:t>
      </w:r>
      <w:r w:rsidRPr="002422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 проезжающими машинами. (грузовые, легковые).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Просмотр мультфильма</w:t>
      </w:r>
      <w:r w:rsidRPr="002422A8">
        <w:rPr>
          <w:rFonts w:ascii="Tahoma" w:eastAsia="Times New Roman" w:hAnsi="Tahoma" w:cs="Tahoma"/>
          <w:sz w:val="28"/>
          <w:szCs w:val="28"/>
          <w:lang w:eastAsia="ru-RU"/>
        </w:rPr>
        <w:t xml:space="preserve"> «Приключения Незнайки». Обсуждение «Безопасное </w:t>
      </w:r>
      <w:r w:rsidR="002422A8" w:rsidRPr="002422A8">
        <w:rPr>
          <w:rFonts w:ascii="Tahoma" w:eastAsia="Times New Roman" w:hAnsi="Tahoma" w:cs="Tahoma"/>
          <w:sz w:val="28"/>
          <w:szCs w:val="28"/>
          <w:lang w:eastAsia="ru-RU"/>
        </w:rPr>
        <w:t xml:space="preserve">поведение на улице». 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bCs/>
          <w:i/>
          <w:color w:val="000000"/>
          <w:sz w:val="28"/>
          <w:szCs w:val="28"/>
          <w:lang w:eastAsia="ru-RU"/>
        </w:rPr>
        <w:t>Пальчиковые игры</w:t>
      </w:r>
      <w:r w:rsidRPr="002422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о транспорте.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bCs/>
          <w:i/>
          <w:color w:val="000000"/>
          <w:sz w:val="28"/>
          <w:szCs w:val="28"/>
          <w:lang w:eastAsia="ru-RU"/>
        </w:rPr>
        <w:t>Конструирование</w:t>
      </w:r>
      <w:r w:rsidRPr="002422A8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 </w:t>
      </w:r>
      <w:r w:rsidRPr="002422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азличного транспорта из конструктора ЛЕГО.</w:t>
      </w:r>
    </w:p>
    <w:p w:rsidR="002422A8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bCs/>
          <w:i/>
          <w:color w:val="000000"/>
          <w:sz w:val="28"/>
          <w:szCs w:val="28"/>
          <w:lang w:eastAsia="ru-RU"/>
        </w:rPr>
        <w:t>Создать условия для свободного рисования.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Коммуникативное развитие:</w:t>
      </w:r>
      <w:r w:rsidRPr="002422A8">
        <w:rPr>
          <w:rFonts w:ascii="Tahoma" w:eastAsia="Times New Roman" w:hAnsi="Tahoma" w:cs="Tahoma"/>
          <w:i/>
          <w:sz w:val="28"/>
          <w:szCs w:val="28"/>
          <w:lang w:eastAsia="ru-RU"/>
        </w:rPr>
        <w:t xml:space="preserve"> 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1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>Составление рассказа по серии сюжетных картинок по безопасности на улицах и дорогах.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2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>Составление описательного рассказа по опорной схеме.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3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>Составление простых предложений по теме «Транспорт».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4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>Составление коллективного рассказа «Полетим на воздушном шаре».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5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>Обогащение активного словаря по теме «Различные виды транспорта».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6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 xml:space="preserve">Составление правил безопасного поведения на улице. 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7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 xml:space="preserve">Чтение художественной литературы: С. Михалков «Шел трамвай десятый номер»; Н. Извекова «Как веселые человечки учили дорожную азбуку». </w:t>
      </w:r>
    </w:p>
    <w:p w:rsidR="002606B3" w:rsidRPr="002422A8" w:rsidRDefault="002422A8" w:rsidP="002422A8">
      <w:pPr>
        <w:pStyle w:val="a3"/>
        <w:rPr>
          <w:rFonts w:ascii="Tahoma" w:hAnsi="Tahoma" w:cs="Tahoma"/>
          <w:sz w:val="28"/>
          <w:szCs w:val="28"/>
          <w:lang w:eastAsia="ru-RU"/>
        </w:rPr>
      </w:pPr>
      <w:r>
        <w:rPr>
          <w:rFonts w:ascii="Tahoma" w:hAnsi="Tahoma" w:cs="Tahoma"/>
          <w:sz w:val="28"/>
          <w:szCs w:val="28"/>
          <w:lang w:eastAsia="ru-RU"/>
        </w:rPr>
        <w:t>8.</w:t>
      </w:r>
      <w:r w:rsidR="002606B3" w:rsidRPr="002422A8">
        <w:rPr>
          <w:rFonts w:ascii="Tahoma" w:hAnsi="Tahoma" w:cs="Tahoma"/>
          <w:sz w:val="28"/>
          <w:szCs w:val="28"/>
          <w:lang w:eastAsia="ru-RU"/>
        </w:rPr>
        <w:t xml:space="preserve">Отгадывание загадок про транспорт и дорожное движение.   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sz w:val="28"/>
          <w:szCs w:val="28"/>
          <w:lang w:eastAsia="ru-RU"/>
        </w:rPr>
        <w:t>Продуктивная деятельность: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sz w:val="28"/>
          <w:szCs w:val="28"/>
          <w:lang w:eastAsia="ru-RU"/>
        </w:rPr>
        <w:t>Рисование</w:t>
      </w:r>
      <w:r w:rsidRPr="002422A8">
        <w:rPr>
          <w:rFonts w:ascii="Tahoma" w:eastAsia="Times New Roman" w:hAnsi="Tahoma" w:cs="Tahoma"/>
          <w:sz w:val="28"/>
          <w:szCs w:val="28"/>
          <w:lang w:eastAsia="ru-RU"/>
        </w:rPr>
        <w:t xml:space="preserve"> «Машины на нашей ули</w:t>
      </w:r>
      <w:r w:rsidR="00740BF8">
        <w:rPr>
          <w:rFonts w:ascii="Tahoma" w:eastAsia="Times New Roman" w:hAnsi="Tahoma" w:cs="Tahoma"/>
          <w:sz w:val="28"/>
          <w:szCs w:val="28"/>
          <w:lang w:eastAsia="ru-RU"/>
        </w:rPr>
        <w:t>це», «Спецтехника», «Светофор», «Автобус»</w:t>
      </w:r>
      <w:r w:rsidR="002422A8">
        <w:rPr>
          <w:rFonts w:ascii="Tahoma" w:eastAsia="Times New Roman" w:hAnsi="Tahoma" w:cs="Tahoma"/>
          <w:sz w:val="28"/>
          <w:szCs w:val="28"/>
          <w:lang w:eastAsia="ru-RU"/>
        </w:rPr>
        <w:t>, «</w:t>
      </w:r>
      <w:r w:rsidRPr="002422A8">
        <w:rPr>
          <w:rFonts w:ascii="Tahoma" w:eastAsia="Times New Roman" w:hAnsi="Tahoma" w:cs="Tahoma"/>
          <w:sz w:val="28"/>
          <w:szCs w:val="28"/>
          <w:lang w:eastAsia="ru-RU"/>
        </w:rPr>
        <w:t xml:space="preserve">Не выходи за контур», «Корабль».                    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sz w:val="28"/>
          <w:szCs w:val="28"/>
          <w:lang w:eastAsia="ru-RU"/>
        </w:rPr>
        <w:t>Аппликация</w:t>
      </w:r>
      <w:r w:rsidRPr="002422A8">
        <w:rPr>
          <w:rFonts w:ascii="Tahoma" w:eastAsia="Times New Roman" w:hAnsi="Tahoma" w:cs="Tahoma"/>
          <w:sz w:val="28"/>
          <w:szCs w:val="28"/>
          <w:lang w:eastAsia="ru-RU"/>
        </w:rPr>
        <w:t xml:space="preserve"> «Грузовой автомобиль»        </w:t>
      </w:r>
    </w:p>
    <w:p w:rsidR="002606B3" w:rsidRPr="002422A8" w:rsidRDefault="002422A8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Лепка </w:t>
      </w:r>
      <w:r>
        <w:rPr>
          <w:rFonts w:ascii="Tahoma" w:eastAsia="Times New Roman" w:hAnsi="Tahoma" w:cs="Tahoma"/>
          <w:sz w:val="28"/>
          <w:szCs w:val="28"/>
          <w:lang w:eastAsia="ru-RU"/>
        </w:rPr>
        <w:t>«Бетономешалка</w:t>
      </w:r>
      <w:r w:rsidR="002606B3" w:rsidRPr="002422A8">
        <w:rPr>
          <w:rFonts w:ascii="Tahoma" w:eastAsia="Times New Roman" w:hAnsi="Tahoma" w:cs="Tahoma"/>
          <w:sz w:val="28"/>
          <w:szCs w:val="28"/>
          <w:lang w:eastAsia="ru-RU"/>
        </w:rPr>
        <w:t>», «Самолёт»</w:t>
      </w:r>
    </w:p>
    <w:p w:rsidR="002606B3" w:rsidRPr="002422A8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2422A8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ru-RU"/>
        </w:rPr>
        <w:t>Подбор методической и художественной литературы:</w:t>
      </w:r>
    </w:p>
    <w:p w:rsidR="002606B3" w:rsidRPr="0003328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.</w:t>
      </w:r>
      <w:r w:rsidR="002422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осов «Автомобиль», В. Берестов «Про машину»,</w:t>
      </w:r>
      <w:r w:rsidR="002422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С. </w:t>
      </w:r>
      <w:proofErr w:type="spellStart"/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ангинштейн</w:t>
      </w:r>
      <w:proofErr w:type="spellEnd"/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«Наша улица». С. Михалков «Должен помнить пешеход: перекресток-переход. В.В. Маяковский "Это к</w:t>
      </w:r>
      <w:r w:rsidR="002422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ижечка моя про моря и про маяк</w:t>
      </w:r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  "Кем быть?”; В. Орлов "Электричка”;  С.В. </w:t>
      </w:r>
      <w:proofErr w:type="spellStart"/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ахарнов</w:t>
      </w:r>
      <w:proofErr w:type="spellEnd"/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"Самый лучший пароход”; Е. </w:t>
      </w:r>
      <w:proofErr w:type="spellStart"/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Тараховская</w:t>
      </w:r>
      <w:proofErr w:type="spellEnd"/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"Метро”;   Э. Успенский "Троллейбус”; Д. Хармс "Кораблик”;  Карл Арон "Человек поднялся в небо”;  Карл Арон «Едем, плаваем, летаем»; Б.</w:t>
      </w:r>
      <w:r w:rsidR="002422A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Житков «Как я ловил человечков»;</w:t>
      </w:r>
      <w:r w:rsidR="00D84E5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03328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тение информации из детской энциклопедии «История транспорта».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Развлечение</w:t>
      </w:r>
      <w:r w:rsidR="002606B3" w:rsidRPr="00D84E5A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:</w:t>
      </w:r>
      <w:r w:rsidR="002606B3" w:rsidRPr="00D84E5A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 xml:space="preserve">Проведение викторины по теме «Средства передвижения». </w:t>
      </w:r>
    </w:p>
    <w:p w:rsidR="002606B3" w:rsidRPr="006F7B72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Выставка</w:t>
      </w:r>
      <w:r w:rsidR="002606B3" w:rsidRPr="006F7B7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 xml:space="preserve"> моделей автомобилей и спецтехники в группе</w:t>
      </w:r>
      <w:r w:rsidR="00D84E5A" w:rsidRPr="006F7B72">
        <w:rPr>
          <w:rFonts w:ascii="Tahoma" w:eastAsia="Times New Roman" w:hAnsi="Tahoma" w:cs="Tahoma"/>
          <w:i/>
          <w:sz w:val="28"/>
          <w:szCs w:val="28"/>
          <w:lang w:eastAsia="ru-RU"/>
        </w:rPr>
        <w:t>.</w:t>
      </w:r>
    </w:p>
    <w:p w:rsidR="002606B3" w:rsidRPr="006F7B72" w:rsidRDefault="002606B3" w:rsidP="006F7B7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6F7B7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«Наземный транспорт»</w:t>
      </w:r>
    </w:p>
    <w:p w:rsidR="00D84E5A" w:rsidRPr="008A7E2D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8A7E2D">
        <w:rPr>
          <w:rFonts w:ascii="Tahoma" w:eastAsia="Times New Roman" w:hAnsi="Tahoma" w:cs="Tahoma"/>
          <w:b/>
          <w:sz w:val="28"/>
          <w:szCs w:val="28"/>
          <w:lang w:eastAsia="ru-RU"/>
        </w:rPr>
        <w:t>Понедельник.</w:t>
      </w:r>
      <w:r w:rsidR="00D84E5A" w:rsidRPr="008A7E2D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</w:p>
    <w:p w:rsidR="002606B3" w:rsidRPr="00D84E5A" w:rsidRDefault="00D84E5A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еседа «</w:t>
      </w:r>
      <w:r w:rsidR="008A7E2D">
        <w:rPr>
          <w:rFonts w:ascii="Tahoma" w:eastAsia="Times New Roman" w:hAnsi="Tahoma" w:cs="Tahoma"/>
          <w:sz w:val="28"/>
          <w:szCs w:val="28"/>
          <w:lang w:eastAsia="ru-RU"/>
        </w:rPr>
        <w:t xml:space="preserve">Какой бывает транспорт и зачем он 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нужен?»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Познание. «Наземный транспорт».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Цель: обогащать и систематизировать представления детей о наземном транспорте.</w:t>
      </w:r>
    </w:p>
    <w:p w:rsidR="002606B3" w:rsidRPr="00D84E5A" w:rsidRDefault="00740BF8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Рисован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ие. «Машины на нашей улице».</w:t>
      </w:r>
    </w:p>
    <w:p w:rsidR="002606B3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 xml:space="preserve">Цель: </w:t>
      </w:r>
      <w:r w:rsidR="00740BF8">
        <w:rPr>
          <w:rFonts w:ascii="Tahoma" w:eastAsia="Times New Roman" w:hAnsi="Tahoma" w:cs="Tahoma"/>
          <w:sz w:val="28"/>
          <w:szCs w:val="28"/>
          <w:lang w:eastAsia="ru-RU"/>
        </w:rPr>
        <w:t xml:space="preserve">учить детей изображать отдельные виды транспорта, передавать форму основных частей деталей,  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 xml:space="preserve">вызвать </w:t>
      </w:r>
      <w:r w:rsidR="00D84E5A">
        <w:rPr>
          <w:rFonts w:ascii="Tahoma" w:eastAsia="Times New Roman" w:hAnsi="Tahoma" w:cs="Tahoma"/>
          <w:sz w:val="28"/>
          <w:szCs w:val="28"/>
          <w:lang w:eastAsia="ru-RU"/>
        </w:rPr>
        <w:t>интерес детей к рисованию машин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,</w:t>
      </w:r>
      <w:r w:rsidR="00D84E5A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которые они наблюдали самостоя</w:t>
      </w:r>
      <w:r w:rsidR="00D84E5A">
        <w:rPr>
          <w:rFonts w:ascii="Tahoma" w:eastAsia="Times New Roman" w:hAnsi="Tahoma" w:cs="Tahoma"/>
          <w:sz w:val="28"/>
          <w:szCs w:val="28"/>
          <w:lang w:eastAsia="ru-RU"/>
        </w:rPr>
        <w:t>тельно на улицах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2935A5" w:rsidRPr="00D84E5A" w:rsidRDefault="002935A5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Музыка «Голубой вагон»(пение песни)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Автомобиль» Н.</w:t>
      </w:r>
      <w:r w:rsidR="00D84E5A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Носов.</w:t>
      </w:r>
    </w:p>
    <w:p w:rsidR="002606B3" w:rsidRPr="008A7E2D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8A7E2D">
        <w:rPr>
          <w:rFonts w:ascii="Tahoma" w:eastAsia="Times New Roman" w:hAnsi="Tahoma" w:cs="Tahoma"/>
          <w:b/>
          <w:sz w:val="28"/>
          <w:szCs w:val="28"/>
          <w:lang w:eastAsia="ru-RU"/>
        </w:rPr>
        <w:t>Вторник.</w:t>
      </w:r>
    </w:p>
    <w:p w:rsidR="002606B3" w:rsidRPr="00D84E5A" w:rsidRDefault="00D84E5A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Б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еседа. «Путешествие в прошлое автомобиля».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Развитие речи «Наземный транспорт»</w:t>
      </w:r>
    </w:p>
    <w:p w:rsidR="002606B3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Цель: учить составлять описательный рассказ о наземных видах транспорта по опорной схеме.</w:t>
      </w:r>
    </w:p>
    <w:p w:rsidR="00455524" w:rsidRPr="00D84E5A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Познавательно-исследовательская деятельность. «Такой разный транспорт»</w:t>
      </w:r>
    </w:p>
    <w:p w:rsid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Цель: Учить детей различать транспорт, классифицировать по назначению.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В.</w:t>
      </w:r>
      <w:r w:rsidR="008A7E2D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Берестов «Про машину».</w:t>
      </w:r>
    </w:p>
    <w:p w:rsidR="002606B3" w:rsidRPr="008A7E2D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8A7E2D">
        <w:rPr>
          <w:rFonts w:ascii="Tahoma" w:eastAsia="Times New Roman" w:hAnsi="Tahoma" w:cs="Tahoma"/>
          <w:b/>
          <w:sz w:val="28"/>
          <w:szCs w:val="28"/>
          <w:lang w:eastAsia="ru-RU"/>
        </w:rPr>
        <w:t>Среда.</w:t>
      </w:r>
    </w:p>
    <w:p w:rsidR="002606B3" w:rsidRPr="00D84E5A" w:rsidRDefault="008A7E2D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еседа «На чём передвигались наши предки?»</w:t>
      </w:r>
    </w:p>
    <w:p w:rsidR="00D84E5A" w:rsidRPr="00D84E5A" w:rsidRDefault="008A7E2D" w:rsidP="00D84E5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Познание (ФЭМП) «О</w:t>
      </w:r>
      <w:r w:rsidR="00D84E5A" w:rsidRPr="00D84E5A">
        <w:rPr>
          <w:rFonts w:ascii="Tahoma" w:eastAsia="Times New Roman" w:hAnsi="Tahoma" w:cs="Tahoma"/>
          <w:sz w:val="28"/>
          <w:szCs w:val="28"/>
          <w:lang w:eastAsia="ru-RU"/>
        </w:rPr>
        <w:t>бведи по точкам»</w:t>
      </w:r>
    </w:p>
    <w:p w:rsidR="008A7E2D" w:rsidRDefault="00D84E5A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Цель: закреплять знание геометрических фигур, разыскивая их на изображ</w:t>
      </w:r>
      <w:r w:rsidR="008A7E2D">
        <w:rPr>
          <w:rFonts w:ascii="Tahoma" w:eastAsia="Times New Roman" w:hAnsi="Tahoma" w:cs="Tahoma"/>
          <w:sz w:val="28"/>
          <w:szCs w:val="28"/>
          <w:lang w:eastAsia="ru-RU"/>
        </w:rPr>
        <w:t>ении, учить обводить по точкам.</w:t>
      </w:r>
    </w:p>
    <w:p w:rsidR="002606B3" w:rsidRPr="00D84E5A" w:rsidRDefault="008A7E2D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Папа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 xml:space="preserve">мама, восемь детей и грузовик . А.К. </w:t>
      </w:r>
      <w:proofErr w:type="spellStart"/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Вестли</w:t>
      </w:r>
      <w:proofErr w:type="spellEnd"/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2606B3" w:rsidRPr="008A7E2D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8A7E2D">
        <w:rPr>
          <w:rFonts w:ascii="Tahoma" w:eastAsia="Times New Roman" w:hAnsi="Tahoma" w:cs="Tahoma"/>
          <w:b/>
          <w:sz w:val="28"/>
          <w:szCs w:val="28"/>
          <w:lang w:eastAsia="ru-RU"/>
        </w:rPr>
        <w:t>Четверг.</w:t>
      </w:r>
    </w:p>
    <w:p w:rsidR="002606B3" w:rsidRPr="00D84E5A" w:rsidRDefault="008A7E2D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Б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еседа «Правила поведения в транспорте».</w:t>
      </w:r>
    </w:p>
    <w:p w:rsidR="002606B3" w:rsidRPr="00D84E5A" w:rsidRDefault="008A7E2D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Развитие речи «О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 xml:space="preserve"> наземном транспорте»</w:t>
      </w:r>
    </w:p>
    <w:p w:rsidR="002606B3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Цель : учить подбирать характеристику к предмету, отвечая на вопросы (какой? какие?).</w:t>
      </w:r>
    </w:p>
    <w:p w:rsidR="008A7E2D" w:rsidRPr="00D84E5A" w:rsidRDefault="008A7E2D" w:rsidP="008A7E2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Рисование «</w:t>
      </w:r>
      <w:r w:rsidR="006F7B72">
        <w:rPr>
          <w:rFonts w:ascii="Tahoma" w:eastAsia="Times New Roman" w:hAnsi="Tahoma" w:cs="Tahoma"/>
          <w:sz w:val="28"/>
          <w:szCs w:val="28"/>
          <w:lang w:eastAsia="ru-RU"/>
        </w:rPr>
        <w:t>Автобус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»</w:t>
      </w:r>
    </w:p>
    <w:p w:rsidR="008A7E2D" w:rsidRPr="00D84E5A" w:rsidRDefault="006F7B72" w:rsidP="008A7E2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Цель: </w:t>
      </w:r>
      <w:r w:rsidR="00740BF8">
        <w:rPr>
          <w:rFonts w:ascii="Tahoma" w:eastAsia="Times New Roman" w:hAnsi="Tahoma" w:cs="Tahoma"/>
          <w:sz w:val="28"/>
          <w:szCs w:val="28"/>
          <w:lang w:eastAsia="ru-RU"/>
        </w:rPr>
        <w:t>учить красиво размещать изображение на листе , рисовать крупно, учить закрашивать рисунки, используя разный нажим на карандаш для получения оттенков цвета, у</w:t>
      </w:r>
      <w:r w:rsidR="007E01F3">
        <w:rPr>
          <w:rFonts w:ascii="Tahoma" w:eastAsia="Times New Roman" w:hAnsi="Tahoma" w:cs="Tahoma"/>
          <w:sz w:val="28"/>
          <w:szCs w:val="28"/>
          <w:lang w:eastAsia="ru-RU"/>
        </w:rPr>
        <w:t>чить детей рисовать округлые формы.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Кем быть?» В. Маяковский.</w:t>
      </w:r>
    </w:p>
    <w:p w:rsidR="002606B3" w:rsidRPr="006F7B7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6F7B72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Пятница.</w:t>
      </w:r>
    </w:p>
    <w:p w:rsidR="002606B3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Беседа. «Зачем нужны дорожные 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знаки?»</w:t>
      </w:r>
    </w:p>
    <w:p w:rsidR="008A7E2D" w:rsidRPr="00D84E5A" w:rsidRDefault="006F7B72" w:rsidP="008A7E2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Лепка «Бетономешалка</w:t>
      </w:r>
      <w:r w:rsidR="008A7E2D" w:rsidRPr="00D84E5A">
        <w:rPr>
          <w:rFonts w:ascii="Tahoma" w:eastAsia="Times New Roman" w:hAnsi="Tahoma" w:cs="Tahoma"/>
          <w:sz w:val="28"/>
          <w:szCs w:val="28"/>
          <w:lang w:eastAsia="ru-RU"/>
        </w:rPr>
        <w:t>»</w:t>
      </w:r>
    </w:p>
    <w:p w:rsidR="006F7B72" w:rsidRDefault="008A7E2D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 xml:space="preserve">Цель: расширять </w:t>
      </w:r>
      <w:r w:rsidR="006F7B72">
        <w:rPr>
          <w:rFonts w:ascii="Tahoma" w:eastAsia="Times New Roman" w:hAnsi="Tahoma" w:cs="Tahoma"/>
          <w:sz w:val="28"/>
          <w:szCs w:val="28"/>
          <w:lang w:eastAsia="ru-RU"/>
        </w:rPr>
        <w:t>познания о грузовых автомобилях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,</w:t>
      </w:r>
      <w:r w:rsidR="006F7B72">
        <w:rPr>
          <w:rFonts w:ascii="Tahoma" w:eastAsia="Times New Roman" w:hAnsi="Tahoma" w:cs="Tahoma"/>
          <w:sz w:val="28"/>
          <w:szCs w:val="28"/>
          <w:lang w:eastAsia="ru-RU"/>
        </w:rPr>
        <w:t xml:space="preserve"> выделять части машины</w:t>
      </w: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,</w:t>
      </w:r>
      <w:r w:rsidR="006F7B72">
        <w:rPr>
          <w:rFonts w:ascii="Tahoma" w:eastAsia="Times New Roman" w:hAnsi="Tahoma" w:cs="Tahoma"/>
          <w:sz w:val="28"/>
          <w:szCs w:val="28"/>
          <w:lang w:eastAsia="ru-RU"/>
        </w:rPr>
        <w:t xml:space="preserve"> лепить поэтапно.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Д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олжен помнить пешеход» С. Михалков.</w:t>
      </w:r>
    </w:p>
    <w:p w:rsidR="002935A5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Изготовление информационных листов для детей и родителей «Правила ПДД».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 xml:space="preserve"> В течение недели во время прогулки наблюдение за проезжающим по дороге транспортом.</w:t>
      </w:r>
    </w:p>
    <w:p w:rsidR="002606B3" w:rsidRPr="006F7B72" w:rsidRDefault="002606B3" w:rsidP="002606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 w:rsidRPr="006F7B7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«Воздушный транспорт»</w:t>
      </w:r>
    </w:p>
    <w:p w:rsidR="002606B3" w:rsidRPr="006F7B7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6F7B72">
        <w:rPr>
          <w:rFonts w:ascii="Tahoma" w:eastAsia="Times New Roman" w:hAnsi="Tahoma" w:cs="Tahoma"/>
          <w:b/>
          <w:sz w:val="28"/>
          <w:szCs w:val="28"/>
          <w:lang w:eastAsia="ru-RU"/>
        </w:rPr>
        <w:t>Понедельник.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Беседа «О 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прошедших выходных днях»</w:t>
      </w:r>
    </w:p>
    <w:p w:rsidR="002606B3" w:rsidRPr="00D84E5A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D84E5A">
        <w:rPr>
          <w:rFonts w:ascii="Tahoma" w:eastAsia="Times New Roman" w:hAnsi="Tahoma" w:cs="Tahoma"/>
          <w:sz w:val="28"/>
          <w:szCs w:val="28"/>
          <w:lang w:eastAsia="ru-RU"/>
        </w:rPr>
        <w:t>Познание «Воздушный транспорт»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Цель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: Развивать познавательный интерес к воздушному транспорту.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Рисование: «Вертолет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».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Цель: Учить</w:t>
      </w:r>
      <w:r w:rsidR="007E01F3">
        <w:rPr>
          <w:rFonts w:ascii="Tahoma" w:eastAsia="Times New Roman" w:hAnsi="Tahoma" w:cs="Tahoma"/>
          <w:sz w:val="28"/>
          <w:szCs w:val="28"/>
          <w:lang w:eastAsia="ru-RU"/>
        </w:rPr>
        <w:t xml:space="preserve"> детей рисовать воздушный транспорт</w:t>
      </w:r>
      <w:r w:rsidR="007E01F3">
        <w:rPr>
          <w:rFonts w:ascii="Tahoma" w:eastAsia="Times New Roman" w:hAnsi="Tahoma" w:cs="Tahoma"/>
          <w:sz w:val="28"/>
          <w:szCs w:val="28"/>
          <w:lang w:eastAsia="ru-RU"/>
        </w:rPr>
        <w:tab/>
        <w:t xml:space="preserve"> 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Чтение худ. литературы 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К.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Арон «Человек поднялся в небо».</w:t>
      </w:r>
    </w:p>
    <w:p w:rsidR="002606B3" w:rsidRPr="006F7B7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6F7B72">
        <w:rPr>
          <w:rFonts w:ascii="Tahoma" w:eastAsia="Times New Roman" w:hAnsi="Tahoma" w:cs="Tahoma"/>
          <w:b/>
          <w:sz w:val="28"/>
          <w:szCs w:val="28"/>
          <w:lang w:eastAsia="ru-RU"/>
        </w:rPr>
        <w:t>Вторник.</w:t>
      </w:r>
    </w:p>
    <w:p w:rsidR="002606B3" w:rsidRPr="00D84E5A" w:rsidRDefault="006F7B7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D84E5A">
        <w:rPr>
          <w:rFonts w:ascii="Tahoma" w:eastAsia="Times New Roman" w:hAnsi="Tahoma" w:cs="Tahoma"/>
          <w:sz w:val="28"/>
          <w:szCs w:val="28"/>
          <w:lang w:eastAsia="ru-RU"/>
        </w:rPr>
        <w:t>еседа «О прошлом воздушного транспорта».</w:t>
      </w:r>
    </w:p>
    <w:p w:rsidR="002606B3" w:rsidRPr="00455524" w:rsidRDefault="0045552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Развитие речи «Полечу в космос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»</w:t>
      </w:r>
    </w:p>
    <w:p w:rsidR="002606B3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Учить составлять выдуманный рассказ о полёте на каком –либо виде воздушного транспорта, передавая впечатления о полёте.</w:t>
      </w:r>
    </w:p>
    <w:p w:rsidR="00455524" w:rsidRP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Познавательно-исследовательская деятельность. «История самолётов».</w:t>
      </w:r>
    </w:p>
    <w:p w:rsidR="00455524" w:rsidRP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Познакомить с историей возникновения самолёта.</w:t>
      </w:r>
    </w:p>
    <w:p w:rsidR="00455524" w:rsidRP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Конструирование</w:t>
      </w: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: «Самолёт».</w:t>
      </w:r>
    </w:p>
    <w:p w:rsidR="00455524" w:rsidRP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Учить методом оригами конструировать из бумаги самолёт.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Информация из большой энциклопедии».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b/>
          <w:sz w:val="28"/>
          <w:szCs w:val="28"/>
          <w:lang w:eastAsia="ru-RU"/>
        </w:rPr>
        <w:t>Среда.</w:t>
      </w:r>
    </w:p>
    <w:p w:rsidR="002606B3" w:rsidRPr="00455524" w:rsidRDefault="0045552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еседа «Сравнение воздушный -наземный транспорт».</w:t>
      </w:r>
    </w:p>
    <w:p w:rsidR="00455524" w:rsidRP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Познание (ФЭМП) «Полёт»</w:t>
      </w:r>
    </w:p>
    <w:p w:rsidR="00455524" w:rsidRP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Поупражнять в порядковом счёте, учить определять «соседей» числа</w:t>
      </w:r>
      <w:r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2606B3" w:rsidRPr="00455524" w:rsidRDefault="0045552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: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чтение стихотворений о самолётах.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b/>
          <w:sz w:val="28"/>
          <w:szCs w:val="28"/>
          <w:lang w:eastAsia="ru-RU"/>
        </w:rPr>
        <w:t>Четверг.</w:t>
      </w:r>
    </w:p>
    <w:p w:rsidR="002606B3" w:rsidRPr="00455524" w:rsidRDefault="0045552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еседа «Почему этот транспорт называется воздушным?»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Развитие речи: «Воздушный транспорт».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Учить составл</w:t>
      </w:r>
      <w:r w:rsidR="00455524">
        <w:rPr>
          <w:rFonts w:ascii="Tahoma" w:eastAsia="Times New Roman" w:hAnsi="Tahoma" w:cs="Tahoma"/>
          <w:sz w:val="28"/>
          <w:szCs w:val="28"/>
          <w:lang w:eastAsia="ru-RU"/>
        </w:rPr>
        <w:t>ять простые предложения по теме</w:t>
      </w: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.</w:t>
      </w:r>
      <w:r w:rsidR="00455524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Обогащать активный словарь.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Чтение худ.</w:t>
      </w:r>
      <w:r w:rsidR="00455524">
        <w:rPr>
          <w:rFonts w:ascii="Tahoma" w:eastAsia="Times New Roman" w:hAnsi="Tahoma" w:cs="Tahoma"/>
          <w:sz w:val="28"/>
          <w:szCs w:val="28"/>
          <w:lang w:eastAsia="ru-RU"/>
        </w:rPr>
        <w:t xml:space="preserve"> литературы «И</w:t>
      </w: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стория воздушного транспорта»(детская энциклопедия).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Пятница </w:t>
      </w:r>
    </w:p>
    <w:p w:rsidR="002606B3" w:rsidRPr="00455524" w:rsidRDefault="0045552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еседа «Какие вида воздушного транспорта ты знаешь?»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Рисование «Я лечу на самолёте»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Учить детей поэтапно изображать самолёт.</w:t>
      </w:r>
    </w:p>
    <w:p w:rsidR="002606B3" w:rsidRPr="00455524" w:rsidRDefault="0045552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Всё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 xml:space="preserve"> о воздушном транспорте»(энциклопедия для детей).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Наблюдение на прогулке за пролетающими самолётами высоко в небе.</w:t>
      </w:r>
    </w:p>
    <w:p w:rsidR="002606B3" w:rsidRDefault="002606B3" w:rsidP="002606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«Водный транспорт».</w:t>
      </w:r>
    </w:p>
    <w:p w:rsidR="00455524" w:rsidRPr="00455524" w:rsidRDefault="00455524" w:rsidP="0045552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Понедельник</w:t>
      </w:r>
    </w:p>
    <w:p w:rsidR="002606B3" w:rsidRPr="00455524" w:rsidRDefault="00455524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еседа «Военные корабли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»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Познание «Водный транспорт»</w:t>
      </w:r>
    </w:p>
    <w:p w:rsidR="002606B3" w:rsidRPr="00455524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Развивать познавательный интерес по теме.</w:t>
      </w:r>
    </w:p>
    <w:p w:rsidR="002606B3" w:rsidRPr="00455524" w:rsidRDefault="00120D5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Рисование «Плывут корабли</w:t>
      </w:r>
      <w:r w:rsidR="002606B3" w:rsidRPr="00455524">
        <w:rPr>
          <w:rFonts w:ascii="Tahoma" w:eastAsia="Times New Roman" w:hAnsi="Tahoma" w:cs="Tahoma"/>
          <w:sz w:val="28"/>
          <w:szCs w:val="28"/>
          <w:lang w:eastAsia="ru-RU"/>
        </w:rPr>
        <w:t>».</w:t>
      </w:r>
    </w:p>
    <w:p w:rsidR="00120D52" w:rsidRDefault="002606B3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55524">
        <w:rPr>
          <w:rFonts w:ascii="Tahoma" w:eastAsia="Times New Roman" w:hAnsi="Tahoma" w:cs="Tahoma"/>
          <w:sz w:val="28"/>
          <w:szCs w:val="28"/>
          <w:lang w:eastAsia="ru-RU"/>
        </w:rPr>
        <w:t>Цель: Учить с помощью простого ка</w:t>
      </w:r>
      <w:r w:rsidR="00120D52">
        <w:rPr>
          <w:rFonts w:ascii="Tahoma" w:eastAsia="Times New Roman" w:hAnsi="Tahoma" w:cs="Tahoma"/>
          <w:sz w:val="28"/>
          <w:szCs w:val="28"/>
          <w:lang w:eastAsia="ru-RU"/>
        </w:rPr>
        <w:t>рандаша поэтапно рисовать корабль.</w:t>
      </w:r>
    </w:p>
    <w:p w:rsidR="002606B3" w:rsidRPr="00120D52" w:rsidRDefault="002606B3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Рассказ про маленький кораблик».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b/>
          <w:sz w:val="28"/>
          <w:szCs w:val="28"/>
          <w:lang w:eastAsia="ru-RU"/>
        </w:rPr>
        <w:t>Вторник.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Развитие речи «Водный транспорт».</w:t>
      </w:r>
    </w:p>
    <w:p w:rsidR="002606B3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Цель: Учить составлять предложения с предложенными словами.</w:t>
      </w:r>
    </w:p>
    <w:p w:rsidR="00120D52" w:rsidRPr="00120D52" w:rsidRDefault="00120D52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Познавательно-исследовательская деятельность. «Плавает-тонет» (эксперимент).</w:t>
      </w:r>
    </w:p>
    <w:p w:rsidR="00120D52" w:rsidRDefault="00120D5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Цель: Показать детям предметы из какого материала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держатся на воде, а какие тонут.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Как я ловил человечков»</w:t>
      </w:r>
      <w:r w:rsidR="00120D52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Б.</w:t>
      </w:r>
      <w:r w:rsidR="00120D52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Житков.</w:t>
      </w:r>
    </w:p>
    <w:p w:rsidR="002606B3" w:rsidRPr="00120D52" w:rsidRDefault="00120D5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sz w:val="28"/>
          <w:szCs w:val="28"/>
          <w:lang w:eastAsia="ru-RU"/>
        </w:rPr>
        <w:t>Среда</w:t>
      </w:r>
      <w:r w:rsidR="002606B3" w:rsidRPr="00120D52">
        <w:rPr>
          <w:rFonts w:ascii="Tahoma" w:eastAsia="Times New Roman" w:hAnsi="Tahoma" w:cs="Tahoma"/>
          <w:b/>
          <w:sz w:val="28"/>
          <w:szCs w:val="28"/>
          <w:lang w:eastAsia="ru-RU"/>
        </w:rPr>
        <w:t>.</w:t>
      </w:r>
    </w:p>
    <w:p w:rsidR="00120D52" w:rsidRDefault="00120D52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120D52">
        <w:rPr>
          <w:rFonts w:ascii="Tahoma" w:eastAsia="Times New Roman" w:hAnsi="Tahoma" w:cs="Tahoma"/>
          <w:sz w:val="28"/>
          <w:szCs w:val="28"/>
          <w:lang w:eastAsia="ru-RU"/>
        </w:rPr>
        <w:t xml:space="preserve">еседа «Сравнение водный - воздушный транспорт». </w:t>
      </w:r>
    </w:p>
    <w:p w:rsidR="00120D52" w:rsidRPr="00120D52" w:rsidRDefault="00120D52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Познание (ФЭМП) «По морям».</w:t>
      </w:r>
    </w:p>
    <w:p w:rsidR="00120D52" w:rsidRDefault="00120D5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Цель: закреплять прямой и обратный счёт в пределах 10.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Закрепля</w:t>
      </w:r>
      <w:r>
        <w:rPr>
          <w:rFonts w:ascii="Tahoma" w:eastAsia="Times New Roman" w:hAnsi="Tahoma" w:cs="Tahoma"/>
          <w:sz w:val="28"/>
          <w:szCs w:val="28"/>
          <w:lang w:eastAsia="ru-RU"/>
        </w:rPr>
        <w:t>ть знание геометрических фигур.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Самый лучший пароход» С.В Сахаров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b/>
          <w:sz w:val="28"/>
          <w:szCs w:val="28"/>
          <w:lang w:eastAsia="ru-RU"/>
        </w:rPr>
        <w:t>Чет</w:t>
      </w:r>
      <w:r w:rsidR="00120D52">
        <w:rPr>
          <w:rFonts w:ascii="Tahoma" w:eastAsia="Times New Roman" w:hAnsi="Tahoma" w:cs="Tahoma"/>
          <w:b/>
          <w:sz w:val="28"/>
          <w:szCs w:val="28"/>
          <w:lang w:eastAsia="ru-RU"/>
        </w:rPr>
        <w:t>верг</w:t>
      </w:r>
      <w:r w:rsidRPr="00120D52">
        <w:rPr>
          <w:rFonts w:ascii="Tahoma" w:eastAsia="Times New Roman" w:hAnsi="Tahoma" w:cs="Tahoma"/>
          <w:b/>
          <w:sz w:val="28"/>
          <w:szCs w:val="28"/>
          <w:lang w:eastAsia="ru-RU"/>
        </w:rPr>
        <w:t>.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Развитие речи «Составление рассказа по серии сюжетных картин».</w:t>
      </w:r>
    </w:p>
    <w:p w:rsidR="002606B3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Цель: Учить детей составлять рассказ по серии сюжетных картин с развитием событий.</w:t>
      </w:r>
    </w:p>
    <w:p w:rsidR="00120D52" w:rsidRPr="00120D52" w:rsidRDefault="00120D52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Рисование «Не выходи за контур».</w:t>
      </w:r>
    </w:p>
    <w:p w:rsidR="00120D52" w:rsidRPr="00120D52" w:rsidRDefault="00120D52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Цель: Уч</w:t>
      </w:r>
      <w:r w:rsidR="001A209A">
        <w:rPr>
          <w:rFonts w:ascii="Tahoma" w:eastAsia="Times New Roman" w:hAnsi="Tahoma" w:cs="Tahoma"/>
          <w:sz w:val="28"/>
          <w:szCs w:val="28"/>
          <w:lang w:eastAsia="ru-RU"/>
        </w:rPr>
        <w:t>ить рас</w:t>
      </w:r>
      <w:r>
        <w:rPr>
          <w:rFonts w:ascii="Tahoma" w:eastAsia="Times New Roman" w:hAnsi="Tahoma" w:cs="Tahoma"/>
          <w:sz w:val="28"/>
          <w:szCs w:val="28"/>
          <w:lang w:eastAsia="ru-RU"/>
        </w:rPr>
        <w:t>крашивать морское судно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не выходя за контур.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Едем, плаваем,</w:t>
      </w:r>
      <w:r w:rsidR="00120D52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летаем». Карл Арон.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b/>
          <w:sz w:val="28"/>
          <w:szCs w:val="28"/>
          <w:lang w:eastAsia="ru-RU"/>
        </w:rPr>
        <w:t>Пятница.</w:t>
      </w:r>
    </w:p>
    <w:p w:rsidR="002606B3" w:rsidRDefault="00120D52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Б</w:t>
      </w:r>
      <w:r w:rsidR="002606B3" w:rsidRPr="00120D52">
        <w:rPr>
          <w:rFonts w:ascii="Tahoma" w:eastAsia="Times New Roman" w:hAnsi="Tahoma" w:cs="Tahoma"/>
          <w:sz w:val="28"/>
          <w:szCs w:val="28"/>
          <w:lang w:eastAsia="ru-RU"/>
        </w:rPr>
        <w:t>еседа «Что нового узнали о водном транспорте».</w:t>
      </w:r>
    </w:p>
    <w:p w:rsidR="00120D52" w:rsidRPr="00120D52" w:rsidRDefault="00120D52" w:rsidP="00120D5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Аппликация «По синему морю»</w:t>
      </w:r>
    </w:p>
    <w:p w:rsidR="00120D52" w:rsidRDefault="007E01F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8"/>
          <w:szCs w:val="28"/>
          <w:lang w:eastAsia="ru-RU"/>
        </w:rPr>
        <w:t>Цель</w:t>
      </w:r>
      <w:r w:rsidR="00120D52" w:rsidRPr="00120D52">
        <w:rPr>
          <w:rFonts w:ascii="Tahoma" w:eastAsia="Times New Roman" w:hAnsi="Tahoma" w:cs="Tahoma"/>
          <w:sz w:val="28"/>
          <w:szCs w:val="28"/>
          <w:lang w:eastAsia="ru-RU"/>
        </w:rPr>
        <w:t>: Учить детей вырезать ножницами и составлять композицию.</w:t>
      </w:r>
    </w:p>
    <w:p w:rsidR="002606B3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Чтение худ. литературы «Эта книжечка моя – про моря и про маяк»</w:t>
      </w:r>
      <w:r w:rsidR="00120D52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В.В</w:t>
      </w:r>
      <w:r w:rsidR="007E01F3">
        <w:rPr>
          <w:rFonts w:ascii="Tahoma" w:eastAsia="Times New Roman" w:hAnsi="Tahoma" w:cs="Tahoma"/>
          <w:sz w:val="28"/>
          <w:szCs w:val="28"/>
          <w:lang w:eastAsia="ru-RU"/>
        </w:rPr>
        <w:t xml:space="preserve">. </w:t>
      </w: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Маяковский.</w:t>
      </w:r>
    </w:p>
    <w:p w:rsidR="007E01F3" w:rsidRPr="007E01F3" w:rsidRDefault="007E01F3" w:rsidP="007E01F3">
      <w:pPr>
        <w:pStyle w:val="a3"/>
        <w:rPr>
          <w:rFonts w:ascii="Tahoma" w:hAnsi="Tahoma" w:cs="Tahoma"/>
          <w:b/>
          <w:i/>
          <w:sz w:val="28"/>
          <w:szCs w:val="28"/>
        </w:rPr>
      </w:pPr>
      <w:r w:rsidRPr="007E01F3">
        <w:rPr>
          <w:rFonts w:ascii="Tahoma" w:hAnsi="Tahoma" w:cs="Tahoma"/>
          <w:b/>
          <w:i/>
          <w:sz w:val="28"/>
          <w:szCs w:val="28"/>
        </w:rPr>
        <w:t xml:space="preserve">Заключительный этап. </w:t>
      </w:r>
    </w:p>
    <w:p w:rsid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Предполагаемые итоги реализации проекта: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1. Знание детей о транспорте, о его видах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2. Понимание детьми значимости транспорта в жизни людей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3. Умение реализовать сюжетно-ролевые игры на основе имеющихся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знаний о транспорте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4. Проявление бережного отношения к транспортным средствам. </w:t>
      </w:r>
    </w:p>
    <w:p w:rsid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>5. Знание детей о правиль</w:t>
      </w:r>
      <w:r>
        <w:rPr>
          <w:rFonts w:ascii="Tahoma" w:hAnsi="Tahoma" w:cs="Tahoma"/>
          <w:sz w:val="28"/>
          <w:szCs w:val="28"/>
        </w:rPr>
        <w:t xml:space="preserve">ном поведении людей на дороге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.</w:t>
      </w:r>
      <w:r w:rsidRPr="007E01F3">
        <w:rPr>
          <w:rFonts w:ascii="Tahoma" w:hAnsi="Tahoma" w:cs="Tahoma"/>
          <w:sz w:val="28"/>
          <w:szCs w:val="28"/>
        </w:rPr>
        <w:t xml:space="preserve">Как много мы узнали о видах транспорта (ответы детей):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Транспорт бывает</w:t>
      </w:r>
      <w:r>
        <w:rPr>
          <w:rFonts w:ascii="Tahoma" w:hAnsi="Tahoma" w:cs="Tahoma"/>
          <w:sz w:val="28"/>
          <w:szCs w:val="28"/>
        </w:rPr>
        <w:t xml:space="preserve"> воздушный, наземный </w:t>
      </w:r>
      <w:r w:rsidRPr="007E01F3">
        <w:rPr>
          <w:rFonts w:ascii="Tahoma" w:hAnsi="Tahoma" w:cs="Tahoma"/>
          <w:sz w:val="28"/>
          <w:szCs w:val="28"/>
        </w:rPr>
        <w:t xml:space="preserve">и водный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Транспорт бывает еще и специальный (скорая помощь, пожарная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машина)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Переходить дорогу нужно на зеленый цвет, а на красный стоять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При входе в троллейбус, автобус, трамвай нужно покупать билет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По машинам нельзя бить или кидаться в них камнями, их нужно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беречь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Машинами управляет водитель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Билеты в транспорте проверяет кондуктор или контролер.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sym w:font="Symbol" w:char="F0B7"/>
      </w:r>
      <w:r w:rsidRPr="007E01F3">
        <w:rPr>
          <w:rFonts w:ascii="Tahoma" w:hAnsi="Tahoma" w:cs="Tahoma"/>
          <w:sz w:val="28"/>
          <w:szCs w:val="28"/>
        </w:rPr>
        <w:t xml:space="preserve"> А так же</w:t>
      </w:r>
      <w:r>
        <w:rPr>
          <w:rFonts w:ascii="Tahoma" w:hAnsi="Tahoma" w:cs="Tahoma"/>
          <w:sz w:val="28"/>
          <w:szCs w:val="28"/>
        </w:rPr>
        <w:t xml:space="preserve"> родители</w:t>
      </w:r>
      <w:r w:rsidRPr="007E01F3">
        <w:rPr>
          <w:rFonts w:ascii="Tahoma" w:hAnsi="Tahoma" w:cs="Tahoma"/>
          <w:sz w:val="28"/>
          <w:szCs w:val="28"/>
        </w:rPr>
        <w:t xml:space="preserve"> создали</w:t>
      </w:r>
      <w:r>
        <w:rPr>
          <w:rFonts w:ascii="Tahoma" w:hAnsi="Tahoma" w:cs="Tahoma"/>
          <w:sz w:val="28"/>
          <w:szCs w:val="28"/>
        </w:rPr>
        <w:t xml:space="preserve"> альбом работ </w:t>
      </w:r>
      <w:r w:rsidRPr="007E01F3">
        <w:rPr>
          <w:rFonts w:ascii="Tahoma" w:hAnsi="Tahoma" w:cs="Tahoma"/>
          <w:sz w:val="28"/>
          <w:szCs w:val="28"/>
        </w:rPr>
        <w:t xml:space="preserve">« Виды транспорта </w:t>
      </w:r>
    </w:p>
    <w:p w:rsidR="007E01F3" w:rsidRP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 xml:space="preserve">в жизни моей семьи» и книга рассказов «На каких видах транспорта </w:t>
      </w:r>
    </w:p>
    <w:p w:rsid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  <w:r w:rsidRPr="007E01F3">
        <w:rPr>
          <w:rFonts w:ascii="Tahoma" w:hAnsi="Tahoma" w:cs="Tahoma"/>
          <w:sz w:val="28"/>
          <w:szCs w:val="28"/>
        </w:rPr>
        <w:t>мы ездили с с</w:t>
      </w:r>
      <w:r>
        <w:rPr>
          <w:rFonts w:ascii="Tahoma" w:hAnsi="Tahoma" w:cs="Tahoma"/>
          <w:sz w:val="28"/>
          <w:szCs w:val="28"/>
        </w:rPr>
        <w:t xml:space="preserve">емьей.» </w:t>
      </w:r>
    </w:p>
    <w:p w:rsidR="007E01F3" w:rsidRDefault="007E01F3" w:rsidP="007E01F3">
      <w:pPr>
        <w:pStyle w:val="a3"/>
        <w:rPr>
          <w:rFonts w:ascii="Tahoma" w:hAnsi="Tahoma" w:cs="Tahoma"/>
          <w:sz w:val="28"/>
          <w:szCs w:val="28"/>
        </w:rPr>
      </w:pPr>
    </w:p>
    <w:p w:rsidR="002606B3" w:rsidRPr="007E01F3" w:rsidRDefault="00120D52" w:rsidP="007E01F3">
      <w:pPr>
        <w:pStyle w:val="a3"/>
        <w:rPr>
          <w:rFonts w:ascii="Tahoma" w:hAnsi="Tahoma" w:cs="Tahoma"/>
          <w:sz w:val="28"/>
          <w:szCs w:val="28"/>
        </w:rPr>
      </w:pPr>
      <w:r w:rsidRPr="00120D5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Развлечение</w:t>
      </w:r>
      <w:r w:rsidR="002606B3" w:rsidRPr="00120D5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: викторина «Средства передвижения»</w:t>
      </w: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sz w:val="28"/>
          <w:szCs w:val="28"/>
          <w:lang w:eastAsia="ru-RU"/>
        </w:rPr>
        <w:t>Цель: Систематизировать полученные знания детей.</w:t>
      </w:r>
    </w:p>
    <w:p w:rsidR="002606B3" w:rsidRDefault="002606B3" w:rsidP="002606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Выставка транспорта.</w:t>
      </w:r>
    </w:p>
    <w:p w:rsidR="002935A5" w:rsidRDefault="002935A5" w:rsidP="002606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Мини-музей «Транспорт»</w:t>
      </w:r>
    </w:p>
    <w:p w:rsidR="007E01F3" w:rsidRPr="00120D52" w:rsidRDefault="007E01F3" w:rsidP="002606B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</w:p>
    <w:p w:rsidR="002606B3" w:rsidRPr="00120D52" w:rsidRDefault="002606B3" w:rsidP="002606B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 w:rsidRPr="00120D5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 </w:t>
      </w:r>
      <w:bookmarkStart w:id="0" w:name="_GoBack"/>
      <w:bookmarkEnd w:id="0"/>
    </w:p>
    <w:p w:rsidR="00C652C9" w:rsidRPr="00033284" w:rsidRDefault="00C652C9">
      <w:pPr>
        <w:rPr>
          <w:rFonts w:ascii="Tahoma" w:hAnsi="Tahoma" w:cs="Tahoma"/>
        </w:rPr>
      </w:pPr>
    </w:p>
    <w:sectPr w:rsidR="00C652C9" w:rsidRPr="0003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3"/>
    <w:rsid w:val="00033284"/>
    <w:rsid w:val="00120D52"/>
    <w:rsid w:val="001A209A"/>
    <w:rsid w:val="002422A8"/>
    <w:rsid w:val="002606B3"/>
    <w:rsid w:val="002935A5"/>
    <w:rsid w:val="002A18B8"/>
    <w:rsid w:val="002C49D6"/>
    <w:rsid w:val="002D243C"/>
    <w:rsid w:val="00342775"/>
    <w:rsid w:val="00385BBF"/>
    <w:rsid w:val="00455524"/>
    <w:rsid w:val="006F7B72"/>
    <w:rsid w:val="00740BF8"/>
    <w:rsid w:val="007E01F3"/>
    <w:rsid w:val="008A7E2D"/>
    <w:rsid w:val="00A92886"/>
    <w:rsid w:val="00B776D2"/>
    <w:rsid w:val="00C652C9"/>
    <w:rsid w:val="00D5052F"/>
    <w:rsid w:val="00D84E5A"/>
    <w:rsid w:val="00D92B0C"/>
    <w:rsid w:val="00DF0D39"/>
    <w:rsid w:val="00F34FAB"/>
    <w:rsid w:val="00F60532"/>
    <w:rsid w:val="00F6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6CB8"/>
  <w15:chartTrackingRefBased/>
  <w15:docId w15:val="{FC7CD2C2-BC24-4526-A0C1-B191B8D0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C7AC-9500-4C55-825F-A6F824C0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2</cp:revision>
  <dcterms:created xsi:type="dcterms:W3CDTF">2016-11-21T19:02:00Z</dcterms:created>
  <dcterms:modified xsi:type="dcterms:W3CDTF">2016-11-24T18:26:00Z</dcterms:modified>
</cp:coreProperties>
</file>